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251050">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251050">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51050">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51050">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AC72A5"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ding Page is hidden in the Tit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Component</w:t>
      </w:r>
    </w:p>
    <w:p w:rsidR="00EE46C3"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sponsive</w:t>
      </w:r>
      <w:proofErr w:type="spellEnd"/>
      <w:r>
        <w:rPr>
          <w:rFonts w:ascii="Times New Roman" w:eastAsia="Times New Roman" w:hAnsi="Times New Roman" w:cs="Times New Roman"/>
          <w:lang w:eastAsia="en-AU"/>
        </w:rPr>
        <w:t xml:space="preser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buttons are too small for Mobile use</w:t>
      </w:r>
    </w:p>
    <w:p w:rsidR="008B5EDA" w:rsidRPr="008B5EDA" w:rsidRDefault="008B5EDA" w:rsidP="008B5EDA">
      <w:pPr>
        <w:shd w:val="clear" w:color="auto" w:fill="FFFFFF"/>
        <w:spacing w:beforeAutospacing="1" w:afterAutospacing="1" w:line="240" w:lineRule="auto"/>
        <w:ind w:left="1080"/>
        <w:rPr>
          <w:rFonts w:ascii="Times New Roman" w:eastAsia="Times New Roman" w:hAnsi="Times New Roman" w:cs="Times New Roman"/>
          <w:lang w:eastAsia="en-AU"/>
        </w:rPr>
      </w:pPr>
    </w:p>
    <w:p w:rsidR="00681E26" w:rsidRDefault="00681E26"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build old HTML Mobi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system.</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sidRPr="00B3156B">
        <w:rPr>
          <w:rFonts w:ascii="Times New Roman" w:eastAsia="Times New Roman" w:hAnsi="Times New Roman" w:cs="Times New Roman"/>
          <w:lang w:eastAsia="en-AU"/>
        </w:rPr>
        <w:t xml:space="preserve">Follow this tutorial </w:t>
      </w:r>
      <w:hyperlink r:id="rId9" w:history="1">
        <w:r w:rsidRPr="00B3156B">
          <w:rPr>
            <w:rStyle w:val="Hyperlink"/>
          </w:rPr>
          <w:t>Hamburger Menu with Gatsby and Styled Components - YouTube</w:t>
        </w:r>
      </w:hyperlink>
    </w:p>
    <w:p w:rsidR="00B3156B" w:rsidRPr="00B3156B" w:rsidRDefault="003655E2"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t>17:00</w:t>
      </w:r>
      <w:r w:rsidR="00B3156B">
        <w:t xml:space="preserve"> continue tutorial from here!!</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w:t>
      </w:r>
      <w:bookmarkStart w:id="1" w:name="_GoBack"/>
      <w:bookmarkEnd w:id="1"/>
      <w:r>
        <w:rPr>
          <w:rFonts w:ascii="Times New Roman" w:eastAsia="Times New Roman" w:hAnsi="Times New Roman" w:cs="Times New Roman"/>
          <w:lang w:eastAsia="en-AU"/>
        </w:rPr>
        <w:t xml:space="preserve">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66D12" w:rsidRPr="00566D12" w:rsidRDefault="00566D12" w:rsidP="00566D12">
      <w:pPr>
        <w:shd w:val="clear" w:color="auto" w:fill="FFFFFF"/>
        <w:spacing w:beforeAutospacing="1" w:afterAutospacing="1" w:line="240" w:lineRule="auto"/>
        <w:rPr>
          <w:rFonts w:ascii="Times New Roman" w:eastAsia="Times New Roman" w:hAnsi="Times New Roman" w:cs="Times New Roman"/>
          <w:lang w:eastAsia="en-AU"/>
        </w:rPr>
      </w:pPr>
    </w:p>
    <w:p w:rsidR="00566D12" w:rsidRDefault="00566D12" w:rsidP="00566D12">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Landlord Plan – add hobbies like woodworking</w:t>
      </w:r>
    </w:p>
    <w:p w:rsidR="00566D12" w:rsidRDefault="00566D12" w:rsidP="00566D1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p>
    <w:p w:rsidR="00B10605" w:rsidRPr="00684F3C" w:rsidRDefault="00B10605" w:rsidP="00684F3C">
      <w:pPr>
        <w:shd w:val="clear" w:color="auto" w:fill="FFFFFF"/>
        <w:spacing w:beforeAutospacing="1" w:afterAutospacing="1" w:line="240" w:lineRule="auto"/>
        <w:rPr>
          <w:rFonts w:ascii="Times New Roman" w:eastAsia="Times New Roman" w:hAnsi="Times New Roman" w:cs="Times New Roman"/>
          <w:lang w:eastAsia="en-AU"/>
        </w:rPr>
      </w:pP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lastRenderedPageBreak/>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251050">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w:t>
      </w:r>
      <w:r>
        <w:rPr>
          <w:rFonts w:ascii="Times New Roman" w:eastAsia="Times New Roman" w:hAnsi="Times New Roman" w:cs="Times New Roman"/>
          <w:lang w:eastAsia="en-AU"/>
        </w:rPr>
        <w:lastRenderedPageBreak/>
        <w:t xml:space="preserve">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3655E2"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lastRenderedPageBreak/>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251050">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lastRenderedPageBreak/>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50" w:rsidRDefault="00251050" w:rsidP="00DA2DCF">
      <w:pPr>
        <w:spacing w:after="0" w:line="240" w:lineRule="auto"/>
      </w:pPr>
      <w:r>
        <w:separator/>
      </w:r>
    </w:p>
  </w:endnote>
  <w:endnote w:type="continuationSeparator" w:id="0">
    <w:p w:rsidR="00251050" w:rsidRDefault="00251050"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50" w:rsidRDefault="00251050" w:rsidP="00DA2DCF">
      <w:pPr>
        <w:spacing w:after="0" w:line="240" w:lineRule="auto"/>
      </w:pPr>
      <w:r>
        <w:separator/>
      </w:r>
    </w:p>
  </w:footnote>
  <w:footnote w:type="continuationSeparator" w:id="0">
    <w:p w:rsidR="00251050" w:rsidRDefault="00251050"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7459"/>
    <w:rsid w:val="000804BE"/>
    <w:rsid w:val="000A0F98"/>
    <w:rsid w:val="000B2F4A"/>
    <w:rsid w:val="000B7F6C"/>
    <w:rsid w:val="000C040D"/>
    <w:rsid w:val="000C6392"/>
    <w:rsid w:val="000E0A1F"/>
    <w:rsid w:val="000F1A73"/>
    <w:rsid w:val="000F38AA"/>
    <w:rsid w:val="000F556B"/>
    <w:rsid w:val="00112031"/>
    <w:rsid w:val="00131447"/>
    <w:rsid w:val="0016016F"/>
    <w:rsid w:val="001612B4"/>
    <w:rsid w:val="00165B75"/>
    <w:rsid w:val="00165FFE"/>
    <w:rsid w:val="0018049D"/>
    <w:rsid w:val="00191728"/>
    <w:rsid w:val="00196040"/>
    <w:rsid w:val="001D392B"/>
    <w:rsid w:val="001E5D33"/>
    <w:rsid w:val="001F1600"/>
    <w:rsid w:val="001F712F"/>
    <w:rsid w:val="002028D7"/>
    <w:rsid w:val="00212D86"/>
    <w:rsid w:val="002140CF"/>
    <w:rsid w:val="00223796"/>
    <w:rsid w:val="0023046F"/>
    <w:rsid w:val="00233354"/>
    <w:rsid w:val="00233ED4"/>
    <w:rsid w:val="0023428C"/>
    <w:rsid w:val="002361ED"/>
    <w:rsid w:val="00251050"/>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54871"/>
    <w:rsid w:val="0035637B"/>
    <w:rsid w:val="00361701"/>
    <w:rsid w:val="003655E2"/>
    <w:rsid w:val="00370E41"/>
    <w:rsid w:val="00381329"/>
    <w:rsid w:val="0039243E"/>
    <w:rsid w:val="003A7D21"/>
    <w:rsid w:val="003B0234"/>
    <w:rsid w:val="003B2CC4"/>
    <w:rsid w:val="003B4425"/>
    <w:rsid w:val="003B46A5"/>
    <w:rsid w:val="003D0000"/>
    <w:rsid w:val="003D23C1"/>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C0CC8"/>
    <w:rsid w:val="005C3C92"/>
    <w:rsid w:val="005C3CCE"/>
    <w:rsid w:val="005C3FB4"/>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5B9"/>
    <w:rsid w:val="006709D8"/>
    <w:rsid w:val="006718D7"/>
    <w:rsid w:val="00677596"/>
    <w:rsid w:val="00680948"/>
    <w:rsid w:val="006817AF"/>
    <w:rsid w:val="00681E26"/>
    <w:rsid w:val="00684F3C"/>
    <w:rsid w:val="00697ADE"/>
    <w:rsid w:val="006A20BB"/>
    <w:rsid w:val="006A215D"/>
    <w:rsid w:val="006A2EEE"/>
    <w:rsid w:val="006A3F29"/>
    <w:rsid w:val="006A4A92"/>
    <w:rsid w:val="006A4C3F"/>
    <w:rsid w:val="006D1312"/>
    <w:rsid w:val="006D6885"/>
    <w:rsid w:val="006E1D97"/>
    <w:rsid w:val="006F4849"/>
    <w:rsid w:val="007012C5"/>
    <w:rsid w:val="007035CA"/>
    <w:rsid w:val="007050F5"/>
    <w:rsid w:val="007207B6"/>
    <w:rsid w:val="00731101"/>
    <w:rsid w:val="00732C9F"/>
    <w:rsid w:val="00743412"/>
    <w:rsid w:val="007557C7"/>
    <w:rsid w:val="00757647"/>
    <w:rsid w:val="00763966"/>
    <w:rsid w:val="00770899"/>
    <w:rsid w:val="0077608E"/>
    <w:rsid w:val="00776FDB"/>
    <w:rsid w:val="007944A4"/>
    <w:rsid w:val="0079459B"/>
    <w:rsid w:val="00795E57"/>
    <w:rsid w:val="007B7DC3"/>
    <w:rsid w:val="007C10B5"/>
    <w:rsid w:val="007D25D4"/>
    <w:rsid w:val="007D5C41"/>
    <w:rsid w:val="007E18E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F1F38"/>
    <w:rsid w:val="00AF677E"/>
    <w:rsid w:val="00AF7759"/>
    <w:rsid w:val="00B10605"/>
    <w:rsid w:val="00B14809"/>
    <w:rsid w:val="00B3156B"/>
    <w:rsid w:val="00B34BB1"/>
    <w:rsid w:val="00B4404D"/>
    <w:rsid w:val="00B46446"/>
    <w:rsid w:val="00B53735"/>
    <w:rsid w:val="00B61F95"/>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C105-3EA3-42C7-8EB7-4162B7B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1</TotalTime>
  <Pages>21</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32</cp:revision>
  <dcterms:created xsi:type="dcterms:W3CDTF">2020-06-07T15:06:00Z</dcterms:created>
  <dcterms:modified xsi:type="dcterms:W3CDTF">2021-08-04T11: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